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3C" w:rsidRDefault="00CF5E3C" w:rsidP="005E4AA4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</w:p>
    <w:p w:rsidR="00CF5E3C" w:rsidRDefault="00CF5E3C" w:rsidP="0016584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CF5E3C" w:rsidRDefault="00CF5E3C" w:rsidP="0016584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CF5E3C" w:rsidRDefault="00CF5E3C" w:rsidP="005E4AA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F5E3C" w:rsidRDefault="00CF5E3C" w:rsidP="00165844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Оценочный лист деятельност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ведующего  _______________________________  ДК       </w:t>
      </w:r>
    </w:p>
    <w:p w:rsidR="00CF5E3C" w:rsidRDefault="00CF5E3C" w:rsidP="001658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654AB9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CF5E3C" w:rsidRDefault="00CF5E3C" w:rsidP="001658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.</w:t>
      </w:r>
    </w:p>
    <w:p w:rsidR="00CF5E3C" w:rsidRDefault="00CF5E3C" w:rsidP="001658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вартал)</w:t>
      </w:r>
    </w:p>
    <w:p w:rsidR="00CF5E3C" w:rsidRPr="005D3448" w:rsidRDefault="005E4AA4" w:rsidP="00D7350B">
      <w:pPr>
        <w:rPr>
          <w:rFonts w:ascii="Times New Roman" w:hAnsi="Times New Roman"/>
          <w:b/>
        </w:rPr>
      </w:pPr>
      <w:r>
        <w:rPr>
          <w:b/>
        </w:rPr>
        <w:t xml:space="preserve">    </w:t>
      </w:r>
      <w:r w:rsidR="00CF5E3C">
        <w:rPr>
          <w:b/>
        </w:rPr>
        <w:t xml:space="preserve">        </w:t>
      </w:r>
      <w:proofErr w:type="spellStart"/>
      <w:r w:rsidR="00CF5E3C" w:rsidRPr="005D3448">
        <w:rPr>
          <w:rFonts w:ascii="Times New Roman" w:hAnsi="Times New Roman"/>
          <w:b/>
        </w:rPr>
        <w:t>Ощепковский</w:t>
      </w:r>
      <w:proofErr w:type="spellEnd"/>
      <w:r w:rsidR="00CF5E3C">
        <w:rPr>
          <w:rFonts w:ascii="Times New Roman" w:hAnsi="Times New Roman"/>
          <w:b/>
        </w:rPr>
        <w:t xml:space="preserve"> ДК</w:t>
      </w:r>
      <w:r w:rsidR="00CF5E3C" w:rsidRPr="005D3448">
        <w:rPr>
          <w:rFonts w:ascii="Times New Roman" w:hAnsi="Times New Roman"/>
          <w:b/>
        </w:rPr>
        <w:t xml:space="preserve">, </w:t>
      </w:r>
      <w:proofErr w:type="spellStart"/>
      <w:r w:rsidR="00CF5E3C" w:rsidRPr="005D3448">
        <w:rPr>
          <w:rFonts w:ascii="Times New Roman" w:hAnsi="Times New Roman"/>
          <w:b/>
        </w:rPr>
        <w:t>Триф</w:t>
      </w:r>
      <w:r w:rsidR="00CF5E3C">
        <w:rPr>
          <w:rFonts w:ascii="Times New Roman" w:hAnsi="Times New Roman"/>
          <w:b/>
        </w:rPr>
        <w:t>о</w:t>
      </w:r>
      <w:r w:rsidR="00CF5E3C" w:rsidRPr="005D3448">
        <w:rPr>
          <w:rFonts w:ascii="Times New Roman" w:hAnsi="Times New Roman"/>
          <w:b/>
        </w:rPr>
        <w:t>новский</w:t>
      </w:r>
      <w:proofErr w:type="spellEnd"/>
      <w:r w:rsidR="00CF5E3C" w:rsidRPr="00760881">
        <w:rPr>
          <w:rFonts w:ascii="Times New Roman" w:hAnsi="Times New Roman"/>
          <w:b/>
        </w:rPr>
        <w:t xml:space="preserve"> </w:t>
      </w:r>
      <w:r w:rsidR="00CF5E3C">
        <w:rPr>
          <w:rFonts w:ascii="Times New Roman" w:hAnsi="Times New Roman"/>
          <w:b/>
        </w:rPr>
        <w:t>ДК</w:t>
      </w:r>
      <w:r w:rsidR="00CF5E3C" w:rsidRPr="005D3448">
        <w:rPr>
          <w:rFonts w:ascii="Times New Roman" w:hAnsi="Times New Roman"/>
          <w:b/>
        </w:rPr>
        <w:t>, Первомайский</w:t>
      </w:r>
      <w:r w:rsidR="00CF5E3C" w:rsidRPr="00760881">
        <w:rPr>
          <w:rFonts w:ascii="Times New Roman" w:hAnsi="Times New Roman"/>
          <w:b/>
        </w:rPr>
        <w:t xml:space="preserve"> </w:t>
      </w:r>
      <w:r w:rsidR="00CF5E3C">
        <w:rPr>
          <w:rFonts w:ascii="Times New Roman" w:hAnsi="Times New Roman"/>
          <w:b/>
        </w:rPr>
        <w:t>ДК</w:t>
      </w:r>
      <w:r w:rsidR="00CF5E3C" w:rsidRPr="005D3448">
        <w:rPr>
          <w:rFonts w:ascii="Times New Roman" w:hAnsi="Times New Roman"/>
          <w:b/>
        </w:rPr>
        <w:t xml:space="preserve">, </w:t>
      </w:r>
      <w:proofErr w:type="spellStart"/>
      <w:r w:rsidR="00CF5E3C" w:rsidRPr="005D3448">
        <w:rPr>
          <w:rFonts w:ascii="Times New Roman" w:hAnsi="Times New Roman"/>
          <w:b/>
        </w:rPr>
        <w:t>Боровлянский</w:t>
      </w:r>
      <w:proofErr w:type="spellEnd"/>
      <w:r w:rsidR="00CF5E3C" w:rsidRPr="00760881">
        <w:rPr>
          <w:rFonts w:ascii="Times New Roman" w:hAnsi="Times New Roman"/>
          <w:b/>
        </w:rPr>
        <w:t xml:space="preserve"> </w:t>
      </w:r>
      <w:r w:rsidR="00CF5E3C">
        <w:rPr>
          <w:rFonts w:ascii="Times New Roman" w:hAnsi="Times New Roman"/>
          <w:b/>
        </w:rPr>
        <w:t>ДК</w:t>
      </w:r>
      <w:r w:rsidR="00CF5E3C" w:rsidRPr="005D3448">
        <w:rPr>
          <w:rFonts w:ascii="Times New Roman" w:hAnsi="Times New Roman"/>
          <w:b/>
        </w:rPr>
        <w:t xml:space="preserve">, </w:t>
      </w:r>
      <w:proofErr w:type="spellStart"/>
      <w:r w:rsidR="00CF5E3C" w:rsidRPr="005D3448">
        <w:rPr>
          <w:rFonts w:ascii="Times New Roman" w:hAnsi="Times New Roman"/>
          <w:b/>
        </w:rPr>
        <w:t>Четкаринский</w:t>
      </w:r>
      <w:proofErr w:type="spellEnd"/>
      <w:r w:rsidR="00CF5E3C" w:rsidRPr="00760881">
        <w:rPr>
          <w:rFonts w:ascii="Times New Roman" w:hAnsi="Times New Roman"/>
          <w:b/>
        </w:rPr>
        <w:t xml:space="preserve"> </w:t>
      </w:r>
      <w:r w:rsidR="00CF5E3C">
        <w:rPr>
          <w:rFonts w:ascii="Times New Roman" w:hAnsi="Times New Roman"/>
          <w:b/>
        </w:rPr>
        <w:t>ДК</w:t>
      </w:r>
      <w:r w:rsidR="00CF5E3C" w:rsidRPr="005D3448">
        <w:rPr>
          <w:rFonts w:ascii="Times New Roman" w:hAnsi="Times New Roman"/>
          <w:b/>
        </w:rPr>
        <w:t xml:space="preserve">, </w:t>
      </w:r>
      <w:proofErr w:type="spellStart"/>
      <w:r w:rsidR="00CF5E3C" w:rsidRPr="005D3448">
        <w:rPr>
          <w:rFonts w:ascii="Times New Roman" w:hAnsi="Times New Roman"/>
          <w:b/>
        </w:rPr>
        <w:t>Печеркинский</w:t>
      </w:r>
      <w:proofErr w:type="spellEnd"/>
      <w:r w:rsidR="00CF5E3C" w:rsidRPr="00760881">
        <w:rPr>
          <w:rFonts w:ascii="Times New Roman" w:hAnsi="Times New Roman"/>
          <w:b/>
        </w:rPr>
        <w:t xml:space="preserve"> </w:t>
      </w:r>
      <w:r w:rsidR="00CF5E3C">
        <w:rPr>
          <w:rFonts w:ascii="Times New Roman" w:hAnsi="Times New Roman"/>
          <w:b/>
        </w:rPr>
        <w:t xml:space="preserve">ДК, </w:t>
      </w:r>
      <w:proofErr w:type="spellStart"/>
      <w:r w:rsidR="00CF5E3C">
        <w:rPr>
          <w:rFonts w:ascii="Times New Roman" w:hAnsi="Times New Roman"/>
          <w:b/>
        </w:rPr>
        <w:t>Черемышский</w:t>
      </w:r>
      <w:proofErr w:type="spellEnd"/>
      <w:r w:rsidR="00CF5E3C">
        <w:rPr>
          <w:rFonts w:ascii="Times New Roman" w:hAnsi="Times New Roman"/>
          <w:b/>
        </w:rPr>
        <w:t xml:space="preserve"> ДК</w:t>
      </w:r>
    </w:p>
    <w:tbl>
      <w:tblPr>
        <w:tblW w:w="14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11"/>
        <w:gridCol w:w="5093"/>
        <w:gridCol w:w="3119"/>
        <w:gridCol w:w="1417"/>
        <w:gridCol w:w="2126"/>
        <w:gridCol w:w="2046"/>
      </w:tblGrid>
      <w:tr w:rsidR="00CF5E3C" w:rsidTr="005E4AA4">
        <w:trPr>
          <w:trHeight w:val="465"/>
        </w:trPr>
        <w:tc>
          <w:tcPr>
            <w:tcW w:w="679" w:type="dxa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gridSpan w:val="2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9" w:type="dxa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деятельности руководителя</w:t>
            </w:r>
          </w:p>
        </w:tc>
        <w:tc>
          <w:tcPr>
            <w:tcW w:w="1417" w:type="dxa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2046" w:type="dxa"/>
          </w:tcPr>
          <w:p w:rsidR="00CF5E3C" w:rsidRDefault="00CF5E3C" w:rsidP="0045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5E3C" w:rsidTr="0066151B">
        <w:trPr>
          <w:trHeight w:val="401"/>
        </w:trPr>
        <w:tc>
          <w:tcPr>
            <w:tcW w:w="14491" w:type="dxa"/>
            <w:gridSpan w:val="7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казатели оценки по «основной деятельности».</w:t>
            </w:r>
          </w:p>
        </w:tc>
      </w:tr>
      <w:tr w:rsidR="00CF5E3C" w:rsidTr="003A6924">
        <w:trPr>
          <w:trHeight w:val="4190"/>
        </w:trPr>
        <w:tc>
          <w:tcPr>
            <w:tcW w:w="679" w:type="dxa"/>
          </w:tcPr>
          <w:p w:rsidR="00CF5E3C" w:rsidRDefault="00CF5E3C" w:rsidP="0055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на оказание услуг: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абота по созданию концертов и концертных программ, по организации мероприятий, конкурсов, смотров, народных гуляний, праздников и т.д.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участников мероприятий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 плана  по  количеству  клубных формирований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личество участников клубных формирований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100% -3 балла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924" w:rsidRDefault="003A6924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100% -3 балла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3A6924" w:rsidRDefault="003A6924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100% - 3 балла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100% -3 балла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right="4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CF5E3C" w:rsidTr="005E4AA4">
        <w:trPr>
          <w:trHeight w:val="525"/>
        </w:trPr>
        <w:tc>
          <w:tcPr>
            <w:tcW w:w="679" w:type="dxa"/>
          </w:tcPr>
          <w:p w:rsidR="00CF5E3C" w:rsidRDefault="00CF5E3C" w:rsidP="0055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доступностью и качеством предоставления услуг (оценивается по результатам письменного опроса, анкетирования)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CF5E3C" w:rsidRPr="0066151B" w:rsidRDefault="0055691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>% - 2 балла,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 xml:space="preserve"> менее   -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CF5E3C" w:rsidTr="005E4AA4">
        <w:trPr>
          <w:trHeight w:val="1585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151C77">
              <w:rPr>
                <w:rFonts w:ascii="Times New Roman" w:hAnsi="Times New Roman"/>
                <w:sz w:val="24"/>
                <w:szCs w:val="24"/>
              </w:rPr>
              <w:t>смотрах, фестивал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районного, межрайонного и областного уровня.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CF5E3C" w:rsidRPr="0066151B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51B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6615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34EE8">
              <w:rPr>
                <w:rFonts w:ascii="Times New Roman" w:hAnsi="Times New Roman"/>
                <w:sz w:val="24"/>
                <w:szCs w:val="24"/>
              </w:rPr>
              <w:t>4</w:t>
            </w:r>
            <w:r w:rsidR="0045413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51B"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 w:rsidR="00855607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45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1B">
              <w:rPr>
                <w:rFonts w:ascii="Times New Roman" w:hAnsi="Times New Roman"/>
                <w:sz w:val="24"/>
                <w:szCs w:val="24"/>
              </w:rPr>
              <w:t>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734EE8" w:rsidRPr="0066151B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  <w:p w:rsidR="00CF5E3C" w:rsidRPr="0066151B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r w:rsidR="0055691C">
              <w:rPr>
                <w:rFonts w:ascii="Times New Roman" w:hAnsi="Times New Roman"/>
                <w:sz w:val="24"/>
                <w:szCs w:val="24"/>
              </w:rPr>
              <w:t>– 1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(если он </w:t>
            </w:r>
            <w:proofErr w:type="spell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proofErr w:type="gram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>ормиров</w:t>
            </w:r>
            <w:proofErr w:type="spell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F5E3C" w:rsidRPr="0066151B" w:rsidRDefault="00454137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="00734EE8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CF5E3C" w:rsidRPr="0066151B" w:rsidRDefault="0055691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17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34EE8">
              <w:rPr>
                <w:rFonts w:ascii="Times New Roman" w:hAnsi="Times New Roman"/>
                <w:sz w:val="24"/>
                <w:szCs w:val="24"/>
              </w:rPr>
              <w:t>ежрайонные-2 балла</w:t>
            </w:r>
          </w:p>
          <w:p w:rsidR="00CF5E3C" w:rsidRPr="0066151B" w:rsidRDefault="009017E0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34EE8">
              <w:rPr>
                <w:rFonts w:ascii="Times New Roman" w:hAnsi="Times New Roman"/>
                <w:sz w:val="24"/>
                <w:szCs w:val="24"/>
              </w:rPr>
              <w:t>айонные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– 1 бал</w:t>
            </w:r>
            <w:proofErr w:type="gram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клуб.формир</w:t>
            </w:r>
            <w:proofErr w:type="spell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ДК)</w:t>
            </w:r>
            <w:proofErr w:type="gramEnd"/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CF5E3C" w:rsidTr="00734EE8">
        <w:trPr>
          <w:trHeight w:val="2757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CF5E3C" w:rsidRPr="0066151B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4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4137">
              <w:rPr>
                <w:rFonts w:ascii="Times New Roman" w:hAnsi="Times New Roman"/>
                <w:sz w:val="24"/>
                <w:szCs w:val="24"/>
              </w:rPr>
              <w:t>б</w:t>
            </w:r>
            <w:r w:rsidR="008D654D">
              <w:rPr>
                <w:rFonts w:ascii="Times New Roman" w:hAnsi="Times New Roman"/>
                <w:sz w:val="24"/>
                <w:szCs w:val="24"/>
              </w:rPr>
              <w:t>ал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CF5E3C" w:rsidRPr="0066151B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51B"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 w:rsidRPr="0066151B">
              <w:rPr>
                <w:rFonts w:ascii="Times New Roman" w:hAnsi="Times New Roman"/>
                <w:sz w:val="24"/>
                <w:szCs w:val="24"/>
              </w:rPr>
              <w:t xml:space="preserve"> – 3 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CF5E3C" w:rsidRPr="0066151B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Межрайонные–2 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3A6924" w:rsidRDefault="00855607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="003A6924"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</w:t>
            </w:r>
          </w:p>
          <w:p w:rsidR="00CF5E3C" w:rsidRPr="0066151B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)</w:t>
            </w:r>
          </w:p>
          <w:p w:rsidR="00CF5E3C" w:rsidRPr="0066151B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Международные-3</w:t>
            </w:r>
            <w:r w:rsidR="0045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1B">
              <w:rPr>
                <w:rFonts w:ascii="Times New Roman" w:hAnsi="Times New Roman"/>
                <w:sz w:val="24"/>
                <w:szCs w:val="24"/>
              </w:rPr>
              <w:t>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CF5E3C" w:rsidRPr="0066151B" w:rsidRDefault="00454137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>межрайонные–2 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BE4E99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-1б</w:t>
            </w:r>
            <w:r w:rsidR="00557571">
              <w:rPr>
                <w:rFonts w:ascii="Times New Roman" w:hAnsi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клуб.формир</w:t>
            </w:r>
            <w:proofErr w:type="gramStart"/>
            <w:r w:rsidR="00CF5E3C" w:rsidRPr="0066151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CF5E3C" w:rsidRPr="006615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4E99" w:rsidRPr="0066151B" w:rsidRDefault="00BE4E99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BE4E99" w:rsidRDefault="00BE4E99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3C" w:rsidTr="005E4AA4">
        <w:trPr>
          <w:trHeight w:val="267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7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звания «народный»</w:t>
            </w:r>
          </w:p>
          <w:p w:rsidR="00CF5E3C" w:rsidRDefault="00CF5E3C" w:rsidP="00734E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аз в 5 лет </w:t>
            </w:r>
          </w:p>
          <w:p w:rsidR="00CF5E3C" w:rsidRDefault="00CF5E3C" w:rsidP="00734E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охранение коллектива со званием «народный» - </w:t>
            </w:r>
            <w:r w:rsidRPr="00C55A02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CF5E3C" w:rsidRPr="0066151B" w:rsidRDefault="00CF5E3C" w:rsidP="00734E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Подтверждение –</w:t>
            </w:r>
            <w:r w:rsidR="00855607">
              <w:rPr>
                <w:rFonts w:ascii="Times New Roman" w:hAnsi="Times New Roman"/>
                <w:sz w:val="24"/>
                <w:szCs w:val="24"/>
              </w:rPr>
              <w:t>3</w:t>
            </w:r>
            <w:r w:rsidR="005C39D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F5E3C" w:rsidRPr="0066151B" w:rsidRDefault="00CF5E3C" w:rsidP="0073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Сохранение - 1 балл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CF5E3C" w:rsidTr="005E4AA4">
        <w:trPr>
          <w:trHeight w:val="1171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676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  и работников учреждения. Соблюдение требований по техники безопасности.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55691C" w:rsidRDefault="0055691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Отсутствие замечаний  -</w:t>
            </w:r>
          </w:p>
          <w:p w:rsidR="00CF5E3C" w:rsidRDefault="00855607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от 1 до 2</w:t>
            </w:r>
            <w:r w:rsidR="0055691C">
              <w:t xml:space="preserve"> баллов</w:t>
            </w:r>
          </w:p>
          <w:p w:rsidR="0055691C" w:rsidRPr="0066151B" w:rsidRDefault="0055691C" w:rsidP="00557571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Наличие замечаний – 0 б</w:t>
            </w:r>
            <w:r w:rsidR="00557571">
              <w:t>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CF5E3C" w:rsidTr="00855607">
        <w:trPr>
          <w:trHeight w:val="821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76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55691C" w:rsidRDefault="00CF5E3C" w:rsidP="00734E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</w:t>
            </w:r>
            <w:r w:rsidRPr="00454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54137" w:rsidRPr="004541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454137" w:rsidRPr="00454137">
              <w:rPr>
                <w:rFonts w:ascii="Times New Roman" w:hAnsi="Times New Roman"/>
                <w:b/>
                <w:sz w:val="24"/>
                <w:szCs w:val="24"/>
              </w:rPr>
              <w:t>ежекварт</w:t>
            </w:r>
            <w:proofErr w:type="spellEnd"/>
            <w:proofErr w:type="gramStart"/>
            <w:r w:rsidR="004541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3119" w:type="dxa"/>
          </w:tcPr>
          <w:p w:rsidR="00CF5E3C" w:rsidRPr="0066151B" w:rsidRDefault="00855607" w:rsidP="00734E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– от 1 до 5</w:t>
            </w:r>
            <w:r w:rsidR="00CF5E3C" w:rsidRPr="0066151B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CF5E3C" w:rsidRPr="0066151B" w:rsidRDefault="00CF5E3C" w:rsidP="00734EE8">
            <w:pPr>
              <w:pStyle w:val="a3"/>
              <w:rPr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734EE8" w:rsidTr="003A6924">
        <w:trPr>
          <w:trHeight w:val="510"/>
        </w:trPr>
        <w:tc>
          <w:tcPr>
            <w:tcW w:w="679" w:type="dxa"/>
          </w:tcPr>
          <w:p w:rsidR="00734EE8" w:rsidRDefault="00734EE8" w:rsidP="0045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104" w:type="dxa"/>
            <w:gridSpan w:val="2"/>
          </w:tcPr>
          <w:p w:rsidR="00734EE8" w:rsidRDefault="00734EE8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9D24AE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</w:t>
            </w:r>
          </w:p>
          <w:p w:rsidR="00734EE8" w:rsidRPr="0062286E" w:rsidRDefault="0062286E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86E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  <w:p w:rsidR="00734EE8" w:rsidRDefault="00734EE8" w:rsidP="00734E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4EE8" w:rsidRDefault="00734EE8" w:rsidP="0073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734EE8" w:rsidRPr="0066151B" w:rsidRDefault="00734EE8" w:rsidP="0073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734EE8" w:rsidRDefault="00734EE8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4EE8" w:rsidRDefault="00734EE8" w:rsidP="00734E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046" w:type="dxa"/>
          </w:tcPr>
          <w:p w:rsidR="00734EE8" w:rsidRDefault="00802493" w:rsidP="00734E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CF5E3C" w:rsidTr="0066151B">
        <w:trPr>
          <w:trHeight w:val="315"/>
        </w:trPr>
        <w:tc>
          <w:tcPr>
            <w:tcW w:w="14491" w:type="dxa"/>
            <w:gridSpan w:val="7"/>
          </w:tcPr>
          <w:p w:rsidR="00CF5E3C" w:rsidRPr="0066151B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61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2. Показатели оценки по «Финансово-хозяйственной деятельности»</w:t>
            </w:r>
          </w:p>
        </w:tc>
      </w:tr>
      <w:tr w:rsidR="00CF5E3C" w:rsidTr="005E4AA4">
        <w:trPr>
          <w:trHeight w:val="1073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о доходам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Сверх плана (увеличение на 30 %)- 5 баллов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100% - 3 балла,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 xml:space="preserve"> Менее 100% -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 М.А.</w:t>
            </w:r>
          </w:p>
        </w:tc>
      </w:tr>
      <w:tr w:rsidR="00CF5E3C" w:rsidTr="005E4AA4">
        <w:trPr>
          <w:trHeight w:val="2175"/>
        </w:trPr>
        <w:tc>
          <w:tcPr>
            <w:tcW w:w="679" w:type="dxa"/>
          </w:tcPr>
          <w:p w:rsidR="00CF5E3C" w:rsidRDefault="00CF5E3C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4" w:type="dxa"/>
            <w:gridSpan w:val="2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 w:rsidR="009017E0">
              <w:rPr>
                <w:rFonts w:ascii="Times New Roman" w:hAnsi="Times New Roman"/>
                <w:sz w:val="24"/>
                <w:szCs w:val="24"/>
              </w:rPr>
              <w:t xml:space="preserve"> и достов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ов об итогах деятельности учреждений, другой документации: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отдел бухгалтерского учета и отчетности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571" w:rsidRDefault="00557571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Pr="00454137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методический отдел</w:t>
            </w:r>
          </w:p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CF5E3C" w:rsidRPr="0066151B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CF5E3C" w:rsidRPr="0066151B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CF5E3C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CF5E3C" w:rsidRPr="0066151B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66151B">
              <w:t xml:space="preserve">в срок- 2 балла, </w:t>
            </w:r>
          </w:p>
          <w:p w:rsidR="00CF5E3C" w:rsidRPr="0066151B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66151B">
              <w:t xml:space="preserve">с нарушением </w:t>
            </w:r>
          </w:p>
          <w:p w:rsidR="00CF5E3C" w:rsidRDefault="00CF5E3C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66151B">
              <w:t>срока –0  баллов</w:t>
            </w:r>
          </w:p>
          <w:p w:rsidR="00BE4E99" w:rsidRPr="0066151B" w:rsidRDefault="00CF5E3C" w:rsidP="00557571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66151B">
              <w:t xml:space="preserve">в срок - 2 балла, с нарушением срока –0 </w:t>
            </w:r>
            <w:r w:rsidR="00454137">
              <w:t>б</w:t>
            </w:r>
            <w:r w:rsidR="00557571">
              <w:t>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епкова М.А. </w:t>
            </w: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A67627" w:rsidTr="00A67627">
        <w:trPr>
          <w:trHeight w:val="1255"/>
        </w:trPr>
        <w:tc>
          <w:tcPr>
            <w:tcW w:w="679" w:type="dxa"/>
          </w:tcPr>
          <w:p w:rsidR="00A67627" w:rsidRDefault="00A67627" w:rsidP="00454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gridSpan w:val="2"/>
          </w:tcPr>
          <w:p w:rsidR="00A67627" w:rsidRDefault="00A67627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учреждения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ее-зимн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зону, проведение мероприятий по экономии потребления энергоресурсов</w:t>
            </w:r>
          </w:p>
        </w:tc>
        <w:tc>
          <w:tcPr>
            <w:tcW w:w="3119" w:type="dxa"/>
          </w:tcPr>
          <w:p w:rsidR="00A67627" w:rsidRDefault="00A67627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а – от 1 до 3 баллов</w:t>
            </w:r>
          </w:p>
          <w:p w:rsidR="00A67627" w:rsidRPr="0066151B" w:rsidRDefault="00A67627" w:rsidP="00734EE8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Нет – 0 баллов</w:t>
            </w:r>
          </w:p>
        </w:tc>
        <w:tc>
          <w:tcPr>
            <w:tcW w:w="1417" w:type="dxa"/>
          </w:tcPr>
          <w:p w:rsidR="00A67627" w:rsidRDefault="00A67627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627" w:rsidRDefault="00A67627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67627" w:rsidRDefault="00A67627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CF5E3C" w:rsidTr="00BA7751">
        <w:trPr>
          <w:trHeight w:val="300"/>
        </w:trPr>
        <w:tc>
          <w:tcPr>
            <w:tcW w:w="14491" w:type="dxa"/>
            <w:gridSpan w:val="7"/>
          </w:tcPr>
          <w:p w:rsidR="00CF5E3C" w:rsidRPr="0066151B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615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3. Дополнительные показатели оценки деятельности КДУ</w:t>
            </w:r>
          </w:p>
        </w:tc>
      </w:tr>
      <w:tr w:rsidR="00CF5E3C" w:rsidTr="005E4AA4">
        <w:trPr>
          <w:trHeight w:val="537"/>
        </w:trPr>
        <w:tc>
          <w:tcPr>
            <w:tcW w:w="690" w:type="dxa"/>
            <w:gridSpan w:val="2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093" w:type="dxa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и</w:t>
            </w:r>
            <w:r w:rsidR="009017E0">
              <w:rPr>
                <w:rFonts w:ascii="Times New Roman" w:hAnsi="Times New Roman"/>
                <w:sz w:val="24"/>
                <w:szCs w:val="24"/>
              </w:rPr>
              <w:t xml:space="preserve"> коллективов на сайте, в газете</w:t>
            </w: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0EA4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119" w:type="dxa"/>
          </w:tcPr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Да – 1 балл</w:t>
            </w:r>
          </w:p>
          <w:p w:rsidR="00CF5E3C" w:rsidRPr="0066151B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1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3C" w:rsidTr="005E4AA4">
        <w:trPr>
          <w:trHeight w:val="600"/>
        </w:trPr>
        <w:tc>
          <w:tcPr>
            <w:tcW w:w="690" w:type="dxa"/>
            <w:gridSpan w:val="2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093" w:type="dxa"/>
          </w:tcPr>
          <w:p w:rsidR="00CF5E3C" w:rsidRDefault="00CF5E3C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видов  услуг, внедрение новых проектов, программ, инновационных форм работы                -  </w:t>
            </w:r>
            <w:r w:rsidR="003A6924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9" w:type="dxa"/>
          </w:tcPr>
          <w:p w:rsidR="00CF5E3C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– </w:t>
            </w:r>
            <w:r w:rsidR="009017E0">
              <w:rPr>
                <w:rFonts w:ascii="Times New Roman" w:hAnsi="Times New Roman"/>
              </w:rPr>
              <w:t>от 1 до 3 баллов</w:t>
            </w:r>
          </w:p>
          <w:p w:rsidR="00CF5E3C" w:rsidRDefault="00CF5E3C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CF5E3C" w:rsidTr="00454137">
        <w:trPr>
          <w:trHeight w:val="248"/>
        </w:trPr>
        <w:tc>
          <w:tcPr>
            <w:tcW w:w="14491" w:type="dxa"/>
            <w:gridSpan w:val="7"/>
          </w:tcPr>
          <w:p w:rsidR="00CF5E3C" w:rsidRDefault="00CF5E3C" w:rsidP="00734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4.Показатели оценки по «Деятельности ДК (руководителя), направленной на работу с кадрами».</w:t>
            </w:r>
          </w:p>
        </w:tc>
      </w:tr>
      <w:tr w:rsidR="00CF5E3C" w:rsidTr="005E4AA4">
        <w:trPr>
          <w:trHeight w:val="615"/>
        </w:trPr>
        <w:tc>
          <w:tcPr>
            <w:tcW w:w="690" w:type="dxa"/>
            <w:gridSpan w:val="2"/>
          </w:tcPr>
          <w:p w:rsidR="00CF5E3C" w:rsidRDefault="00CF5E3C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093" w:type="dxa"/>
          </w:tcPr>
          <w:p w:rsidR="00CF5E3C" w:rsidRPr="00454137" w:rsidRDefault="00CF5E3C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 подготовки.</w:t>
            </w:r>
            <w:r w:rsidR="00454137">
              <w:rPr>
                <w:rFonts w:ascii="Times New Roman" w:hAnsi="Times New Roman"/>
                <w:b/>
                <w:sz w:val="24"/>
                <w:szCs w:val="24"/>
              </w:rPr>
              <w:t xml:space="preserve"> - 1 раз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5E3C" w:rsidRDefault="00151C77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- </w:t>
            </w:r>
            <w:r w:rsidR="009017E0">
              <w:rPr>
                <w:rFonts w:ascii="Times New Roman" w:hAnsi="Times New Roman"/>
              </w:rPr>
              <w:t>2</w:t>
            </w:r>
            <w:r w:rsidR="00CF5E3C">
              <w:rPr>
                <w:rFonts w:ascii="Times New Roman" w:hAnsi="Times New Roman"/>
              </w:rPr>
              <w:t xml:space="preserve"> балл</w:t>
            </w:r>
            <w:r w:rsidR="009017E0">
              <w:rPr>
                <w:rFonts w:ascii="Times New Roman" w:hAnsi="Times New Roman"/>
              </w:rPr>
              <w:t>а</w:t>
            </w:r>
            <w:r w:rsidR="00CF5E3C">
              <w:rPr>
                <w:rFonts w:ascii="Times New Roman" w:hAnsi="Times New Roman"/>
              </w:rPr>
              <w:t xml:space="preserve"> </w:t>
            </w:r>
          </w:p>
          <w:p w:rsidR="00151C77" w:rsidRDefault="00151C77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</w:p>
        </w:tc>
        <w:tc>
          <w:tcPr>
            <w:tcW w:w="1417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E3C" w:rsidRDefault="00CF5E3C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F5E3C" w:rsidRDefault="00802493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A67627" w:rsidTr="005E4AA4">
        <w:trPr>
          <w:trHeight w:val="615"/>
        </w:trPr>
        <w:tc>
          <w:tcPr>
            <w:tcW w:w="690" w:type="dxa"/>
            <w:gridSpan w:val="2"/>
          </w:tcPr>
          <w:p w:rsidR="00A67627" w:rsidRDefault="00A67627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93" w:type="dxa"/>
          </w:tcPr>
          <w:p w:rsidR="00A67627" w:rsidRDefault="00A67627" w:rsidP="0073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других организаций- </w:t>
            </w:r>
            <w:r w:rsidRPr="00A67627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3119" w:type="dxa"/>
          </w:tcPr>
          <w:p w:rsidR="00A67627" w:rsidRDefault="00151C77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 о</w:t>
            </w:r>
            <w:r w:rsidR="00A67627">
              <w:rPr>
                <w:rFonts w:ascii="Times New Roman" w:hAnsi="Times New Roman"/>
              </w:rPr>
              <w:t>т 1 до 3 баллов</w:t>
            </w:r>
          </w:p>
          <w:p w:rsidR="00151C77" w:rsidRDefault="00151C77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– 0 баллов</w:t>
            </w:r>
          </w:p>
        </w:tc>
        <w:tc>
          <w:tcPr>
            <w:tcW w:w="1417" w:type="dxa"/>
          </w:tcPr>
          <w:p w:rsidR="00A67627" w:rsidRDefault="00A67627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627" w:rsidRDefault="00A67627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67627" w:rsidRDefault="00A67627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5E4AA4" w:rsidTr="005E4AA4">
        <w:trPr>
          <w:trHeight w:val="203"/>
        </w:trPr>
        <w:tc>
          <w:tcPr>
            <w:tcW w:w="690" w:type="dxa"/>
            <w:gridSpan w:val="2"/>
          </w:tcPr>
          <w:p w:rsidR="005E4AA4" w:rsidRDefault="005E4AA4" w:rsidP="0073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5E4AA4" w:rsidRPr="005E4AA4" w:rsidRDefault="005E4AA4" w:rsidP="0073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AA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5E4AA4" w:rsidRDefault="005E4AA4" w:rsidP="0073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4AA4" w:rsidRDefault="005E4AA4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AA4" w:rsidRDefault="005E4AA4" w:rsidP="00734E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4AA4" w:rsidRDefault="005E4AA4" w:rsidP="00734EE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E3C" w:rsidRPr="00FD494F" w:rsidRDefault="00CF5E3C" w:rsidP="00BA77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775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F5E3C" w:rsidRPr="00FD494F" w:rsidRDefault="00CF5E3C" w:rsidP="00454137">
      <w:pPr>
        <w:pStyle w:val="a3"/>
        <w:rPr>
          <w:rFonts w:ascii="Times New Roman" w:hAnsi="Times New Roman"/>
          <w:sz w:val="24"/>
          <w:szCs w:val="24"/>
        </w:rPr>
      </w:pPr>
      <w:r w:rsidRPr="00FD494F">
        <w:rPr>
          <w:rFonts w:ascii="Times New Roman" w:hAnsi="Times New Roman"/>
          <w:sz w:val="24"/>
          <w:szCs w:val="24"/>
        </w:rPr>
        <w:t xml:space="preserve">«_____»______________________201  год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D494F">
        <w:rPr>
          <w:rFonts w:ascii="Times New Roman" w:hAnsi="Times New Roman"/>
          <w:sz w:val="24"/>
          <w:szCs w:val="24"/>
        </w:rPr>
        <w:t xml:space="preserve">______________________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D494F">
        <w:rPr>
          <w:rFonts w:ascii="Times New Roman" w:hAnsi="Times New Roman"/>
          <w:sz w:val="24"/>
          <w:szCs w:val="24"/>
        </w:rPr>
        <w:t>________________________________</w:t>
      </w:r>
    </w:p>
    <w:p w:rsidR="00CF5E3C" w:rsidRDefault="00CF5E3C" w:rsidP="00557571">
      <w:pPr>
        <w:pStyle w:val="a3"/>
      </w:pPr>
      <w:r w:rsidRPr="00FD49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D494F">
        <w:rPr>
          <w:rFonts w:ascii="Times New Roman" w:hAnsi="Times New Roman"/>
          <w:sz w:val="24"/>
          <w:szCs w:val="24"/>
        </w:rPr>
        <w:t xml:space="preserve">(подпись)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D494F">
        <w:rPr>
          <w:rFonts w:ascii="Times New Roman" w:hAnsi="Times New Roman"/>
          <w:sz w:val="24"/>
          <w:szCs w:val="24"/>
        </w:rPr>
        <w:t xml:space="preserve"> Ф.И.О.</w:t>
      </w:r>
    </w:p>
    <w:sectPr w:rsidR="00CF5E3C" w:rsidSect="00557571">
      <w:pgSz w:w="16838" w:h="11906" w:orient="landscape"/>
      <w:pgMar w:top="284" w:right="99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802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E8D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AC8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226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D28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9A0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929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A8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A1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5E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844"/>
    <w:rsid w:val="00035DD9"/>
    <w:rsid w:val="00062C9F"/>
    <w:rsid w:val="0009577F"/>
    <w:rsid w:val="000962CE"/>
    <w:rsid w:val="000C7DC8"/>
    <w:rsid w:val="0010002F"/>
    <w:rsid w:val="001510CE"/>
    <w:rsid w:val="00151C77"/>
    <w:rsid w:val="00165844"/>
    <w:rsid w:val="001B0BB9"/>
    <w:rsid w:val="001B7BA2"/>
    <w:rsid w:val="001C0774"/>
    <w:rsid w:val="001E1F3B"/>
    <w:rsid w:val="00213587"/>
    <w:rsid w:val="0029231B"/>
    <w:rsid w:val="002C397F"/>
    <w:rsid w:val="00321D90"/>
    <w:rsid w:val="00344A5B"/>
    <w:rsid w:val="003A2954"/>
    <w:rsid w:val="003A6924"/>
    <w:rsid w:val="003D625F"/>
    <w:rsid w:val="0042584E"/>
    <w:rsid w:val="00447E3D"/>
    <w:rsid w:val="00454137"/>
    <w:rsid w:val="00476DC4"/>
    <w:rsid w:val="004930A7"/>
    <w:rsid w:val="004B75E1"/>
    <w:rsid w:val="004D5AFF"/>
    <w:rsid w:val="004E07C8"/>
    <w:rsid w:val="004E1A1D"/>
    <w:rsid w:val="005131AA"/>
    <w:rsid w:val="00522535"/>
    <w:rsid w:val="00526EEA"/>
    <w:rsid w:val="0055691C"/>
    <w:rsid w:val="00557571"/>
    <w:rsid w:val="00590FA0"/>
    <w:rsid w:val="005C39DC"/>
    <w:rsid w:val="005D3448"/>
    <w:rsid w:val="005E0CEF"/>
    <w:rsid w:val="005E4AA4"/>
    <w:rsid w:val="005F0504"/>
    <w:rsid w:val="005F2524"/>
    <w:rsid w:val="005F4F27"/>
    <w:rsid w:val="00605422"/>
    <w:rsid w:val="0062286E"/>
    <w:rsid w:val="00644461"/>
    <w:rsid w:val="00654AB9"/>
    <w:rsid w:val="006610DF"/>
    <w:rsid w:val="0066151B"/>
    <w:rsid w:val="00684F72"/>
    <w:rsid w:val="006948EB"/>
    <w:rsid w:val="006A0485"/>
    <w:rsid w:val="006A7B31"/>
    <w:rsid w:val="00734EE8"/>
    <w:rsid w:val="00735D2D"/>
    <w:rsid w:val="00760881"/>
    <w:rsid w:val="007A331E"/>
    <w:rsid w:val="007A50F9"/>
    <w:rsid w:val="007B79F5"/>
    <w:rsid w:val="007E4E9D"/>
    <w:rsid w:val="007F4D40"/>
    <w:rsid w:val="00802493"/>
    <w:rsid w:val="00804DA1"/>
    <w:rsid w:val="00855607"/>
    <w:rsid w:val="00895F9E"/>
    <w:rsid w:val="008A2863"/>
    <w:rsid w:val="008A29D7"/>
    <w:rsid w:val="008A4A26"/>
    <w:rsid w:val="008B784F"/>
    <w:rsid w:val="008D654D"/>
    <w:rsid w:val="008F4552"/>
    <w:rsid w:val="008F565F"/>
    <w:rsid w:val="009017E0"/>
    <w:rsid w:val="00910B95"/>
    <w:rsid w:val="0092407F"/>
    <w:rsid w:val="00963504"/>
    <w:rsid w:val="0097065C"/>
    <w:rsid w:val="00975B27"/>
    <w:rsid w:val="00980486"/>
    <w:rsid w:val="009C0136"/>
    <w:rsid w:val="009C4B9A"/>
    <w:rsid w:val="009D24AE"/>
    <w:rsid w:val="009F0EA4"/>
    <w:rsid w:val="00A008DF"/>
    <w:rsid w:val="00A05289"/>
    <w:rsid w:val="00A36F26"/>
    <w:rsid w:val="00A67627"/>
    <w:rsid w:val="00A92CA2"/>
    <w:rsid w:val="00AC7ABF"/>
    <w:rsid w:val="00AD17F3"/>
    <w:rsid w:val="00AD584B"/>
    <w:rsid w:val="00AD6440"/>
    <w:rsid w:val="00B21197"/>
    <w:rsid w:val="00B41448"/>
    <w:rsid w:val="00B43914"/>
    <w:rsid w:val="00B84A33"/>
    <w:rsid w:val="00BA335D"/>
    <w:rsid w:val="00BA7751"/>
    <w:rsid w:val="00BD239C"/>
    <w:rsid w:val="00BD5FDF"/>
    <w:rsid w:val="00BD7048"/>
    <w:rsid w:val="00BE45F4"/>
    <w:rsid w:val="00BE4E99"/>
    <w:rsid w:val="00BF3577"/>
    <w:rsid w:val="00BF4BE0"/>
    <w:rsid w:val="00C470CD"/>
    <w:rsid w:val="00C51CBE"/>
    <w:rsid w:val="00C55A02"/>
    <w:rsid w:val="00C7549B"/>
    <w:rsid w:val="00C83CF6"/>
    <w:rsid w:val="00C8660C"/>
    <w:rsid w:val="00CB73EC"/>
    <w:rsid w:val="00CF5E3C"/>
    <w:rsid w:val="00D0733A"/>
    <w:rsid w:val="00D21E58"/>
    <w:rsid w:val="00D42811"/>
    <w:rsid w:val="00D54F63"/>
    <w:rsid w:val="00D7350B"/>
    <w:rsid w:val="00DA53B3"/>
    <w:rsid w:val="00DC1AED"/>
    <w:rsid w:val="00DF7C18"/>
    <w:rsid w:val="00E344B1"/>
    <w:rsid w:val="00E43A6D"/>
    <w:rsid w:val="00E8714E"/>
    <w:rsid w:val="00E90AE8"/>
    <w:rsid w:val="00EB554A"/>
    <w:rsid w:val="00EC2793"/>
    <w:rsid w:val="00ED3B51"/>
    <w:rsid w:val="00EE2CB9"/>
    <w:rsid w:val="00EE52D5"/>
    <w:rsid w:val="00EF04E1"/>
    <w:rsid w:val="00EF3449"/>
    <w:rsid w:val="00F05AE3"/>
    <w:rsid w:val="00F11A0F"/>
    <w:rsid w:val="00F13EAF"/>
    <w:rsid w:val="00F243BC"/>
    <w:rsid w:val="00F3280F"/>
    <w:rsid w:val="00F34327"/>
    <w:rsid w:val="00F66FB8"/>
    <w:rsid w:val="00F92443"/>
    <w:rsid w:val="00FD419F"/>
    <w:rsid w:val="00FD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165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D7350B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D54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D54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0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DD15-D1A3-43ED-A064-34DFCBB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77</cp:revision>
  <cp:lastPrinted>2017-03-31T05:57:00Z</cp:lastPrinted>
  <dcterms:created xsi:type="dcterms:W3CDTF">2016-03-03T11:35:00Z</dcterms:created>
  <dcterms:modified xsi:type="dcterms:W3CDTF">2017-03-31T05:58:00Z</dcterms:modified>
</cp:coreProperties>
</file>